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F" w:rsidRPr="00233CD5" w:rsidRDefault="004E08BC" w:rsidP="00233CD5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3.</w:t>
      </w:r>
      <w:r w:rsidR="00233CD5">
        <w:rPr>
          <w:rFonts w:ascii="Arial" w:hAnsi="Arial" w:cs="Arial"/>
          <w:b/>
          <w:sz w:val="32"/>
          <w:szCs w:val="32"/>
        </w:rPr>
        <w:t>2020</w:t>
      </w:r>
      <w:r w:rsidR="00D22E7A" w:rsidRPr="00233CD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27-П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B75D5" w:rsidRPr="000F474F" w:rsidRDefault="00472F4B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</w:t>
      </w:r>
      <w:r w:rsidR="000F474F" w:rsidRPr="000F474F">
        <w:rPr>
          <w:rFonts w:ascii="Arial" w:hAnsi="Arial" w:cs="Arial"/>
          <w:b/>
          <w:sz w:val="32"/>
          <w:szCs w:val="32"/>
        </w:rPr>
        <w:t>ДМИНИСТ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8B75D5" w:rsidRPr="00B16661" w:rsidRDefault="008B75D5" w:rsidP="00427187">
      <w:pPr>
        <w:spacing w:line="100" w:lineRule="atLeast"/>
        <w:rPr>
          <w:rFonts w:ascii="Arial" w:hAnsi="Arial" w:cs="Arial"/>
          <w:b/>
          <w:sz w:val="32"/>
          <w:szCs w:val="32"/>
        </w:rPr>
      </w:pPr>
    </w:p>
    <w:p w:rsidR="00680925" w:rsidRPr="00680925" w:rsidRDefault="00340A74" w:rsidP="00212E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235CD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33CD5">
        <w:rPr>
          <w:rFonts w:ascii="Arial" w:hAnsi="Arial" w:cs="Arial"/>
          <w:b/>
          <w:sz w:val="32"/>
          <w:szCs w:val="32"/>
        </w:rPr>
        <w:t>ВРЕМЕННОЙ ОТМЕНЕ</w:t>
      </w:r>
      <w:r w:rsidR="00C235CD">
        <w:rPr>
          <w:rFonts w:ascii="Arial" w:hAnsi="Arial" w:cs="Arial"/>
          <w:b/>
          <w:sz w:val="32"/>
          <w:szCs w:val="32"/>
        </w:rPr>
        <w:t xml:space="preserve"> ОДНОСТОРОННЕГО</w:t>
      </w:r>
      <w:r>
        <w:rPr>
          <w:rFonts w:ascii="Arial" w:hAnsi="Arial" w:cs="Arial"/>
          <w:b/>
          <w:sz w:val="32"/>
          <w:szCs w:val="32"/>
        </w:rPr>
        <w:t xml:space="preserve"> ДВИЖЕНИЯ ТРАНСПОРТНЫХ СРЕДСТВ </w:t>
      </w:r>
      <w:r w:rsidR="00D22E7A">
        <w:rPr>
          <w:rFonts w:ascii="Arial" w:hAnsi="Arial" w:cs="Arial"/>
          <w:b/>
          <w:sz w:val="32"/>
          <w:szCs w:val="32"/>
        </w:rPr>
        <w:t xml:space="preserve">НА </w:t>
      </w:r>
      <w:r>
        <w:rPr>
          <w:rFonts w:ascii="Arial" w:hAnsi="Arial" w:cs="Arial"/>
          <w:b/>
          <w:sz w:val="32"/>
          <w:szCs w:val="32"/>
        </w:rPr>
        <w:t>ТЕРРИТОРИИ МУНИЦИПАЛЬНОГО</w:t>
      </w:r>
      <w:r w:rsidR="00680925" w:rsidRPr="006809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="00FD23FA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ГОРОД УСТЬ-КУТ»</w:t>
      </w:r>
    </w:p>
    <w:p w:rsidR="00680925" w:rsidRPr="00B16661" w:rsidRDefault="00680925" w:rsidP="00680925">
      <w:pPr>
        <w:jc w:val="both"/>
        <w:rPr>
          <w:rFonts w:ascii="Arial" w:hAnsi="Arial" w:cs="Arial"/>
          <w:b/>
        </w:rPr>
      </w:pPr>
    </w:p>
    <w:p w:rsidR="0022001D" w:rsidRDefault="0022001D" w:rsidP="00D22E7A">
      <w:pPr>
        <w:pStyle w:val="a6"/>
        <w:spacing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создания и обеспечения безопасного движения транспортных средств и пешеходных потоков по автомобильным дорогам общего пользования местного значения,</w:t>
      </w:r>
      <w:r w:rsidRPr="0022001D">
        <w:rPr>
          <w:rFonts w:ascii="Arial" w:hAnsi="Arial" w:cs="Arial"/>
        </w:rPr>
        <w:t xml:space="preserve"> </w:t>
      </w:r>
      <w:r w:rsidRPr="00DF6F84">
        <w:rPr>
          <w:rFonts w:ascii="Arial" w:hAnsi="Arial" w:cs="Arial"/>
        </w:rPr>
        <w:t>в соответствии с Федеральн</w:t>
      </w:r>
      <w:r>
        <w:rPr>
          <w:rFonts w:ascii="Arial" w:hAnsi="Arial" w:cs="Arial"/>
        </w:rPr>
        <w:t>ым законом от 10.12.1995</w:t>
      </w:r>
      <w:r w:rsidRPr="00DF6F84">
        <w:rPr>
          <w:rFonts w:ascii="Arial" w:hAnsi="Arial" w:cs="Arial"/>
        </w:rPr>
        <w:t>г.</w:t>
      </w:r>
      <w:r w:rsidR="002B76C2">
        <w:rPr>
          <w:rFonts w:ascii="Arial" w:hAnsi="Arial" w:cs="Arial"/>
        </w:rPr>
        <w:t xml:space="preserve"> </w:t>
      </w:r>
      <w:r w:rsidRPr="00DF6F84">
        <w:rPr>
          <w:rFonts w:ascii="Arial" w:hAnsi="Arial" w:cs="Arial"/>
        </w:rPr>
        <w:t>№ 196-ФЗ «О безопасности дорожного движения»</w:t>
      </w:r>
      <w:r>
        <w:rPr>
          <w:rFonts w:ascii="Arial" w:hAnsi="Arial" w:cs="Arial"/>
        </w:rPr>
        <w:t xml:space="preserve">, </w:t>
      </w:r>
      <w:r w:rsidRPr="00DF6F84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м</w:t>
      </w:r>
      <w:r w:rsidRPr="00DF6F84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DF6F84">
        <w:rPr>
          <w:rFonts w:ascii="Arial" w:hAnsi="Arial" w:cs="Arial"/>
        </w:rPr>
        <w:t xml:space="preserve">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, в соответствии</w:t>
      </w:r>
      <w:proofErr w:type="gramEnd"/>
      <w:r w:rsidR="00796483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Постановлением Правительства Иркутской области от 11.05.2012г. №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,</w:t>
      </w:r>
      <w:r w:rsidRPr="0022001D">
        <w:rPr>
          <w:rFonts w:ascii="Arial" w:hAnsi="Arial" w:cs="Arial"/>
        </w:rPr>
        <w:t xml:space="preserve"> </w:t>
      </w:r>
      <w:proofErr w:type="spellStart"/>
      <w:r w:rsidR="00233CD5">
        <w:rPr>
          <w:rFonts w:ascii="Arial" w:hAnsi="Arial" w:cs="Arial"/>
        </w:rPr>
        <w:t>ст.ст</w:t>
      </w:r>
      <w:proofErr w:type="spellEnd"/>
      <w:r w:rsidR="00233CD5">
        <w:rPr>
          <w:rFonts w:ascii="Arial" w:hAnsi="Arial" w:cs="Arial"/>
        </w:rPr>
        <w:t>. 6, 33</w:t>
      </w:r>
      <w:r w:rsidRPr="00DF6F84">
        <w:rPr>
          <w:rFonts w:ascii="Arial" w:hAnsi="Arial" w:cs="Arial"/>
        </w:rPr>
        <w:t>, 4</w:t>
      </w:r>
      <w:r w:rsidR="00233CD5">
        <w:rPr>
          <w:rFonts w:ascii="Arial" w:hAnsi="Arial" w:cs="Arial"/>
        </w:rPr>
        <w:t>7</w:t>
      </w:r>
      <w:r w:rsidRPr="00DF6F84">
        <w:rPr>
          <w:rFonts w:ascii="Arial" w:hAnsi="Arial" w:cs="Arial"/>
        </w:rPr>
        <w:t xml:space="preserve"> Устава Усть-Кутского муниципального обр</w:t>
      </w:r>
      <w:r w:rsidR="009C77FB">
        <w:rPr>
          <w:rFonts w:ascii="Arial" w:hAnsi="Arial" w:cs="Arial"/>
        </w:rPr>
        <w:t>азования (городского поселения)</w:t>
      </w:r>
    </w:p>
    <w:p w:rsidR="0022001D" w:rsidRDefault="0022001D" w:rsidP="00D22E7A">
      <w:pPr>
        <w:pStyle w:val="a6"/>
        <w:spacing w:after="0"/>
        <w:ind w:firstLine="709"/>
        <w:jc w:val="both"/>
        <w:rPr>
          <w:rFonts w:ascii="Arial" w:hAnsi="Arial" w:cs="Arial"/>
        </w:rPr>
      </w:pPr>
    </w:p>
    <w:p w:rsidR="00680925" w:rsidRPr="00B16661" w:rsidRDefault="00680925" w:rsidP="00B16661">
      <w:pPr>
        <w:pStyle w:val="a6"/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16661">
        <w:rPr>
          <w:rFonts w:ascii="Arial" w:hAnsi="Arial" w:cs="Arial"/>
          <w:b/>
          <w:sz w:val="30"/>
          <w:szCs w:val="30"/>
        </w:rPr>
        <w:t>ПОСТАНОВЛЯЮ:</w:t>
      </w:r>
    </w:p>
    <w:p w:rsidR="00B16661" w:rsidRDefault="00B16661" w:rsidP="00B16661">
      <w:pPr>
        <w:pStyle w:val="a6"/>
        <w:spacing w:after="0"/>
        <w:ind w:firstLine="708"/>
        <w:jc w:val="center"/>
        <w:rPr>
          <w:rFonts w:ascii="Arial" w:hAnsi="Arial" w:cs="Arial"/>
          <w:b/>
        </w:rPr>
      </w:pPr>
    </w:p>
    <w:p w:rsidR="00680925" w:rsidRDefault="00680925" w:rsidP="00B16661">
      <w:pPr>
        <w:tabs>
          <w:tab w:val="left" w:pos="360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1. </w:t>
      </w:r>
      <w:r w:rsidR="00233CD5">
        <w:rPr>
          <w:rFonts w:ascii="Arial" w:hAnsi="Arial" w:cs="Arial"/>
        </w:rPr>
        <w:t>Временно отменить</w:t>
      </w:r>
      <w:r w:rsidR="00C235CD">
        <w:rPr>
          <w:rFonts w:ascii="Arial" w:hAnsi="Arial" w:cs="Arial"/>
        </w:rPr>
        <w:t xml:space="preserve"> одностороннее движение </w:t>
      </w:r>
      <w:r w:rsidRPr="00957E68">
        <w:rPr>
          <w:rFonts w:ascii="Arial" w:hAnsi="Arial" w:cs="Arial"/>
        </w:rPr>
        <w:t>транспортных средств</w:t>
      </w:r>
      <w:r w:rsidR="00DA3E83">
        <w:rPr>
          <w:rFonts w:ascii="Arial" w:hAnsi="Arial" w:cs="Arial"/>
        </w:rPr>
        <w:t xml:space="preserve"> на  территории муниципального образования «город Усть-Кут» - </w:t>
      </w:r>
      <w:r w:rsidR="0022001D">
        <w:rPr>
          <w:rFonts w:ascii="Arial" w:hAnsi="Arial" w:cs="Arial"/>
        </w:rPr>
        <w:t>по ули</w:t>
      </w:r>
      <w:r w:rsidR="00EC3AC3">
        <w:rPr>
          <w:rFonts w:ascii="Arial" w:hAnsi="Arial" w:cs="Arial"/>
        </w:rPr>
        <w:t xml:space="preserve">це </w:t>
      </w:r>
      <w:r w:rsidR="00C235CD">
        <w:rPr>
          <w:rFonts w:ascii="Arial" w:hAnsi="Arial" w:cs="Arial"/>
        </w:rPr>
        <w:t>Радищева и улице Жуковского</w:t>
      </w:r>
      <w:r w:rsidR="00EC3AC3">
        <w:rPr>
          <w:rFonts w:ascii="Arial" w:hAnsi="Arial" w:cs="Arial"/>
        </w:rPr>
        <w:t xml:space="preserve"> </w:t>
      </w:r>
      <w:r w:rsidR="001C1AAC">
        <w:rPr>
          <w:rFonts w:ascii="Arial" w:hAnsi="Arial" w:cs="Arial"/>
        </w:rPr>
        <w:t xml:space="preserve">с 30 марта 2020 года </w:t>
      </w:r>
      <w:r w:rsidR="00233CD5">
        <w:rPr>
          <w:rFonts w:ascii="Arial" w:hAnsi="Arial" w:cs="Arial"/>
        </w:rPr>
        <w:t>на период проведения дорожных работ</w:t>
      </w:r>
      <w:r w:rsidR="0093483B">
        <w:rPr>
          <w:rFonts w:ascii="Arial" w:hAnsi="Arial" w:cs="Arial"/>
        </w:rPr>
        <w:t xml:space="preserve"> по устранению недостатков дорожных условий</w:t>
      </w:r>
      <w:r w:rsidR="002B76C2">
        <w:rPr>
          <w:rFonts w:ascii="Arial" w:hAnsi="Arial" w:cs="Arial"/>
        </w:rPr>
        <w:t>.</w:t>
      </w:r>
    </w:p>
    <w:p w:rsidR="009C77FB" w:rsidRDefault="00C2620C" w:rsidP="009C77FB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C77FB">
        <w:rPr>
          <w:rFonts w:ascii="Arial" w:hAnsi="Arial" w:cs="Arial"/>
        </w:rPr>
        <w:t xml:space="preserve">. Комитету </w:t>
      </w:r>
      <w:r w:rsidR="0093483B">
        <w:rPr>
          <w:rFonts w:ascii="Arial" w:hAnsi="Arial" w:cs="Arial"/>
        </w:rPr>
        <w:t xml:space="preserve">по </w:t>
      </w:r>
      <w:r w:rsidR="009C77FB">
        <w:rPr>
          <w:rFonts w:ascii="Arial" w:hAnsi="Arial" w:cs="Arial"/>
        </w:rPr>
        <w:t>промышленности, транспорт</w:t>
      </w:r>
      <w:r w:rsidR="0093483B">
        <w:rPr>
          <w:rFonts w:ascii="Arial" w:hAnsi="Arial" w:cs="Arial"/>
        </w:rPr>
        <w:t>у</w:t>
      </w:r>
      <w:r w:rsidR="009C77FB">
        <w:rPr>
          <w:rFonts w:ascii="Arial" w:hAnsi="Arial" w:cs="Arial"/>
        </w:rPr>
        <w:t>, связи и потребительского рынка администрации муниципального образования «город Усть-Кут» (Ковалёв Э.А.):</w:t>
      </w:r>
    </w:p>
    <w:p w:rsidR="009C77FB" w:rsidRDefault="00C2620C" w:rsidP="009C77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C77FB">
        <w:rPr>
          <w:rFonts w:ascii="Arial" w:hAnsi="Arial" w:cs="Arial"/>
        </w:rPr>
        <w:t>.1 утвердить с</w:t>
      </w:r>
      <w:r w:rsidR="004E658C">
        <w:rPr>
          <w:rFonts w:ascii="Arial" w:hAnsi="Arial" w:cs="Arial"/>
        </w:rPr>
        <w:t xml:space="preserve">хему дислокации дорожных знаков при организации </w:t>
      </w:r>
      <w:r w:rsidR="0093483B">
        <w:rPr>
          <w:rFonts w:ascii="Arial" w:hAnsi="Arial" w:cs="Arial"/>
        </w:rPr>
        <w:t>двух</w:t>
      </w:r>
      <w:r w:rsidR="004E658C">
        <w:rPr>
          <w:rFonts w:ascii="Arial" w:hAnsi="Arial" w:cs="Arial"/>
        </w:rPr>
        <w:t>стороннего движения транспортных средств</w:t>
      </w:r>
      <w:r w:rsidR="009C77FB">
        <w:rPr>
          <w:rFonts w:ascii="Arial" w:hAnsi="Arial" w:cs="Arial"/>
        </w:rPr>
        <w:t>;</w:t>
      </w:r>
    </w:p>
    <w:p w:rsidR="009C77FB" w:rsidRDefault="00C2620C" w:rsidP="009C77FB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C77FB">
        <w:rPr>
          <w:rFonts w:ascii="Arial" w:hAnsi="Arial" w:cs="Arial"/>
        </w:rPr>
        <w:t>.2 проинформировать жителей города Усть-Кута,</w:t>
      </w:r>
      <w:r w:rsidR="009C77FB" w:rsidRPr="00261F90">
        <w:t xml:space="preserve"> </w:t>
      </w:r>
      <w:r w:rsidR="009C77FB" w:rsidRPr="00261F90">
        <w:rPr>
          <w:rFonts w:ascii="Arial" w:hAnsi="Arial" w:cs="Arial"/>
        </w:rPr>
        <w:t>государственные контрольные и надзорные органы</w:t>
      </w:r>
      <w:r w:rsidR="009C77FB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б</w:t>
      </w:r>
      <w:r w:rsidR="009C7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ганизации </w:t>
      </w:r>
      <w:r w:rsidR="0093483B">
        <w:rPr>
          <w:rFonts w:ascii="Arial" w:hAnsi="Arial" w:cs="Arial"/>
        </w:rPr>
        <w:t>двух</w:t>
      </w:r>
      <w:r>
        <w:rPr>
          <w:rFonts w:ascii="Arial" w:hAnsi="Arial" w:cs="Arial"/>
        </w:rPr>
        <w:t>стороннего движения</w:t>
      </w:r>
      <w:r w:rsidR="009C77FB">
        <w:rPr>
          <w:rFonts w:ascii="Arial" w:hAnsi="Arial" w:cs="Arial"/>
        </w:rPr>
        <w:t xml:space="preserve"> </w:t>
      </w:r>
      <w:r w:rsidR="00FA26F6">
        <w:rPr>
          <w:rFonts w:ascii="Arial" w:hAnsi="Arial" w:cs="Arial"/>
        </w:rPr>
        <w:t>транспортных средств</w:t>
      </w:r>
      <w:r w:rsidR="002B76C2">
        <w:rPr>
          <w:rFonts w:ascii="Arial" w:hAnsi="Arial" w:cs="Arial"/>
        </w:rPr>
        <w:t>;</w:t>
      </w:r>
    </w:p>
    <w:p w:rsidR="0094194B" w:rsidRDefault="00AF5FB4" w:rsidP="00AF5FB4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94194B">
        <w:rPr>
          <w:rFonts w:ascii="Arial" w:hAnsi="Arial" w:cs="Arial"/>
        </w:rPr>
        <w:t>обеспечить</w:t>
      </w:r>
      <w:r w:rsidR="0094194B" w:rsidRPr="00DF6F84">
        <w:rPr>
          <w:rFonts w:ascii="Arial" w:hAnsi="Arial" w:cs="Arial"/>
        </w:rPr>
        <w:t xml:space="preserve"> установк</w:t>
      </w:r>
      <w:r w:rsidR="0094194B">
        <w:rPr>
          <w:rFonts w:ascii="Arial" w:hAnsi="Arial" w:cs="Arial"/>
        </w:rPr>
        <w:t>у</w:t>
      </w:r>
      <w:r w:rsidR="0094194B" w:rsidRPr="00DF6F84">
        <w:rPr>
          <w:rFonts w:ascii="Arial" w:hAnsi="Arial" w:cs="Arial"/>
        </w:rPr>
        <w:t xml:space="preserve"> дорожных знаков</w:t>
      </w:r>
      <w:r w:rsidR="0094194B">
        <w:rPr>
          <w:rFonts w:ascii="Arial" w:hAnsi="Arial" w:cs="Arial"/>
        </w:rPr>
        <w:t xml:space="preserve"> и (или) иных технических средств организации дорожного движения в соответствии с </w:t>
      </w:r>
      <w:r w:rsidR="009C77FB">
        <w:rPr>
          <w:rFonts w:ascii="Arial" w:hAnsi="Arial" w:cs="Arial"/>
        </w:rPr>
        <w:t>утвержденной схемой</w:t>
      </w:r>
      <w:r w:rsidR="0094194B">
        <w:rPr>
          <w:rFonts w:ascii="Arial" w:hAnsi="Arial" w:cs="Arial"/>
        </w:rPr>
        <w:t>.</w:t>
      </w:r>
    </w:p>
    <w:p w:rsidR="00AF5260" w:rsidRDefault="00AF5FB4" w:rsidP="00AF52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5260">
        <w:rPr>
          <w:rFonts w:ascii="Arial" w:hAnsi="Arial" w:cs="Arial"/>
        </w:rPr>
        <w:t xml:space="preserve">. Настоящее </w:t>
      </w:r>
      <w:r w:rsidR="00AF5260" w:rsidRPr="00DF6F84">
        <w:rPr>
          <w:rFonts w:ascii="Arial" w:hAnsi="Arial" w:cs="Arial"/>
        </w:rPr>
        <w:t>постановление разместить на официальном сайте</w:t>
      </w:r>
      <w:r w:rsidR="00AF5260">
        <w:rPr>
          <w:rFonts w:ascii="Arial" w:hAnsi="Arial" w:cs="Arial"/>
        </w:rPr>
        <w:t xml:space="preserve"> </w:t>
      </w:r>
      <w:r w:rsidR="00AF5260" w:rsidRPr="00DF6F84">
        <w:rPr>
          <w:rFonts w:ascii="Arial" w:hAnsi="Arial" w:cs="Arial"/>
        </w:rPr>
        <w:t>администрации муниципального образования «город Усть-Кут» в информационно</w:t>
      </w:r>
      <w:r w:rsidR="00AF5260">
        <w:rPr>
          <w:rFonts w:ascii="Arial" w:hAnsi="Arial" w:cs="Arial"/>
        </w:rPr>
        <w:t xml:space="preserve"> </w:t>
      </w:r>
      <w:r w:rsidR="00AF5260" w:rsidRPr="00DF6F84">
        <w:rPr>
          <w:rFonts w:ascii="Arial" w:hAnsi="Arial" w:cs="Arial"/>
        </w:rPr>
        <w:t xml:space="preserve">- телекоммуникационной сети «Интернет» </w:t>
      </w:r>
      <w:hyperlink r:id="rId6" w:history="1">
        <w:r w:rsidR="00AF5260" w:rsidRPr="00A722AD">
          <w:rPr>
            <w:rStyle w:val="a9"/>
            <w:rFonts w:ascii="Arial" w:hAnsi="Arial" w:cs="Arial"/>
            <w:lang w:val="en-US"/>
          </w:rPr>
          <w:t>www</w:t>
        </w:r>
        <w:r w:rsidR="00AF5260" w:rsidRPr="00A722AD">
          <w:rPr>
            <w:rStyle w:val="a9"/>
            <w:rFonts w:ascii="Arial" w:hAnsi="Arial" w:cs="Arial"/>
          </w:rPr>
          <w:t>.</w:t>
        </w:r>
        <w:proofErr w:type="spellStart"/>
        <w:r w:rsidR="00AF5260" w:rsidRPr="00A722AD">
          <w:rPr>
            <w:rStyle w:val="a9"/>
            <w:rFonts w:ascii="Arial" w:hAnsi="Arial" w:cs="Arial"/>
            <w:lang w:val="en-US"/>
          </w:rPr>
          <w:t>admustkut</w:t>
        </w:r>
        <w:proofErr w:type="spellEnd"/>
        <w:r w:rsidR="00AF5260" w:rsidRPr="00A722AD">
          <w:rPr>
            <w:rStyle w:val="a9"/>
            <w:rFonts w:ascii="Arial" w:hAnsi="Arial" w:cs="Arial"/>
          </w:rPr>
          <w:t>.</w:t>
        </w:r>
        <w:proofErr w:type="spellStart"/>
        <w:r w:rsidR="00AF5260" w:rsidRPr="00A722AD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AF5260" w:rsidRPr="00AF5260">
        <w:rPr>
          <w:rStyle w:val="a9"/>
          <w:rFonts w:ascii="Arial" w:hAnsi="Arial" w:cs="Arial"/>
          <w:u w:val="none"/>
        </w:rPr>
        <w:t xml:space="preserve"> </w:t>
      </w:r>
      <w:r w:rsidR="00AF5260" w:rsidRPr="00AF5260">
        <w:rPr>
          <w:rFonts w:ascii="Arial" w:hAnsi="Arial" w:cs="Arial"/>
        </w:rPr>
        <w:t xml:space="preserve">и </w:t>
      </w:r>
      <w:r w:rsidR="009C77FB">
        <w:rPr>
          <w:rFonts w:ascii="Arial" w:hAnsi="Arial" w:cs="Arial"/>
        </w:rPr>
        <w:t>опубликовать</w:t>
      </w:r>
      <w:r w:rsidR="00DA3E83">
        <w:rPr>
          <w:rFonts w:ascii="Arial" w:hAnsi="Arial" w:cs="Arial"/>
        </w:rPr>
        <w:t xml:space="preserve"> в газете «Диалог-ТВ»</w:t>
      </w:r>
      <w:r w:rsidR="00AF5260" w:rsidRPr="00AF5260">
        <w:rPr>
          <w:rFonts w:ascii="Arial" w:hAnsi="Arial" w:cs="Arial"/>
        </w:rPr>
        <w:t>.</w:t>
      </w:r>
    </w:p>
    <w:p w:rsidR="00AF5260" w:rsidRDefault="00AF5FB4" w:rsidP="00AF52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5260">
        <w:rPr>
          <w:rFonts w:ascii="Arial" w:hAnsi="Arial" w:cs="Arial"/>
        </w:rPr>
        <w:t xml:space="preserve">. </w:t>
      </w:r>
      <w:proofErr w:type="gramStart"/>
      <w:r w:rsidR="00AF5260">
        <w:rPr>
          <w:rFonts w:ascii="Arial" w:hAnsi="Arial" w:cs="Arial"/>
        </w:rPr>
        <w:t>Контроль за</w:t>
      </w:r>
      <w:proofErr w:type="gramEnd"/>
      <w:r w:rsidR="00AF5260">
        <w:rPr>
          <w:rFonts w:ascii="Arial" w:hAnsi="Arial" w:cs="Arial"/>
        </w:rPr>
        <w:t xml:space="preserve"> </w:t>
      </w:r>
      <w:r w:rsidR="00E22EFE">
        <w:rPr>
          <w:rFonts w:ascii="Arial" w:hAnsi="Arial" w:cs="Arial"/>
        </w:rPr>
        <w:t>ис</w:t>
      </w:r>
      <w:r w:rsidR="00AF5260">
        <w:rPr>
          <w:rFonts w:ascii="Arial" w:hAnsi="Arial" w:cs="Arial"/>
        </w:rPr>
        <w:t xml:space="preserve">полнением настоящего постановления возложить на  заместителя главы </w:t>
      </w:r>
      <w:r w:rsidR="009334A7">
        <w:rPr>
          <w:rFonts w:ascii="Arial" w:hAnsi="Arial" w:cs="Arial"/>
        </w:rPr>
        <w:t xml:space="preserve">городского поселения </w:t>
      </w:r>
      <w:r w:rsidR="00AF5260">
        <w:rPr>
          <w:rFonts w:ascii="Arial" w:hAnsi="Arial" w:cs="Arial"/>
        </w:rPr>
        <w:t>муниципального образования «город Усть-Кут»</w:t>
      </w:r>
      <w:r w:rsidR="0093483B">
        <w:rPr>
          <w:rFonts w:ascii="Arial" w:hAnsi="Arial" w:cs="Arial"/>
        </w:rPr>
        <w:t xml:space="preserve"> Е.В. </w:t>
      </w:r>
      <w:proofErr w:type="spellStart"/>
      <w:r w:rsidR="0093483B">
        <w:rPr>
          <w:rFonts w:ascii="Arial" w:hAnsi="Arial" w:cs="Arial"/>
        </w:rPr>
        <w:t>Кокшарова</w:t>
      </w:r>
      <w:proofErr w:type="spellEnd"/>
      <w:r w:rsidR="00AF5260">
        <w:rPr>
          <w:rFonts w:ascii="Arial" w:hAnsi="Arial" w:cs="Arial"/>
        </w:rPr>
        <w:t>.</w:t>
      </w:r>
      <w:bookmarkStart w:id="0" w:name="_GoBack"/>
      <w:bookmarkEnd w:id="0"/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B16661" w:rsidRDefault="00B16661" w:rsidP="00FB6E75">
      <w:pPr>
        <w:spacing w:line="100" w:lineRule="atLeast"/>
        <w:rPr>
          <w:rFonts w:ascii="Arial" w:hAnsi="Arial" w:cs="Arial"/>
        </w:rPr>
      </w:pPr>
    </w:p>
    <w:p w:rsidR="008B75D5" w:rsidRPr="00FB6E75" w:rsidRDefault="0093483B" w:rsidP="00FB6E75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B75D5" w:rsidRPr="00FB6E7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B6E75" w:rsidRPr="00FB6E75">
        <w:rPr>
          <w:rFonts w:ascii="Arial" w:hAnsi="Arial" w:cs="Arial"/>
        </w:rPr>
        <w:t xml:space="preserve"> </w:t>
      </w:r>
      <w:r w:rsidR="004B29A4" w:rsidRPr="00FB6E75">
        <w:rPr>
          <w:rFonts w:ascii="Arial" w:hAnsi="Arial" w:cs="Arial"/>
        </w:rPr>
        <w:t>а</w:t>
      </w:r>
      <w:r w:rsidR="00FB6E75" w:rsidRPr="00FB6E75">
        <w:rPr>
          <w:rFonts w:ascii="Arial" w:hAnsi="Arial" w:cs="Arial"/>
        </w:rPr>
        <w:t>дминистрации</w:t>
      </w:r>
    </w:p>
    <w:p w:rsidR="008B75D5" w:rsidRP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605187" w:rsidRDefault="0093483B" w:rsidP="002B76C2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AF5260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Душин</w:t>
      </w:r>
      <w:proofErr w:type="spellEnd"/>
    </w:p>
    <w:p w:rsidR="00B94D67" w:rsidRPr="00B94D67" w:rsidRDefault="00B94D67" w:rsidP="006465B8">
      <w:pPr>
        <w:suppressAutoHyphens w:val="0"/>
        <w:jc w:val="both"/>
        <w:rPr>
          <w:rFonts w:ascii="Arial" w:hAnsi="Arial" w:cs="Arial"/>
          <w:szCs w:val="20"/>
        </w:rPr>
      </w:pPr>
    </w:p>
    <w:sectPr w:rsidR="00B94D67" w:rsidRPr="00B94D67" w:rsidSect="00D550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42"/>
    <w:rsid w:val="00014238"/>
    <w:rsid w:val="00033003"/>
    <w:rsid w:val="00041B0A"/>
    <w:rsid w:val="000843F6"/>
    <w:rsid w:val="0009254A"/>
    <w:rsid w:val="000A34A3"/>
    <w:rsid w:val="000B29DA"/>
    <w:rsid w:val="000B6508"/>
    <w:rsid w:val="000B6576"/>
    <w:rsid w:val="000F474F"/>
    <w:rsid w:val="000F67DE"/>
    <w:rsid w:val="00101796"/>
    <w:rsid w:val="00117087"/>
    <w:rsid w:val="00120934"/>
    <w:rsid w:val="00122A6E"/>
    <w:rsid w:val="001233EB"/>
    <w:rsid w:val="001359A4"/>
    <w:rsid w:val="00161A92"/>
    <w:rsid w:val="00171AC8"/>
    <w:rsid w:val="00175133"/>
    <w:rsid w:val="001A42F8"/>
    <w:rsid w:val="001B11BD"/>
    <w:rsid w:val="001C1805"/>
    <w:rsid w:val="001C1AAC"/>
    <w:rsid w:val="001F306F"/>
    <w:rsid w:val="001F397A"/>
    <w:rsid w:val="00202BFC"/>
    <w:rsid w:val="00212E4D"/>
    <w:rsid w:val="0022001D"/>
    <w:rsid w:val="00222E56"/>
    <w:rsid w:val="00233CD5"/>
    <w:rsid w:val="00261F90"/>
    <w:rsid w:val="00283F85"/>
    <w:rsid w:val="002846FC"/>
    <w:rsid w:val="00287C42"/>
    <w:rsid w:val="002A2D58"/>
    <w:rsid w:val="002B76C2"/>
    <w:rsid w:val="002C1B9D"/>
    <w:rsid w:val="002C74D4"/>
    <w:rsid w:val="002D16AF"/>
    <w:rsid w:val="002D6EEA"/>
    <w:rsid w:val="002E50E0"/>
    <w:rsid w:val="003011C6"/>
    <w:rsid w:val="00303EE3"/>
    <w:rsid w:val="00323133"/>
    <w:rsid w:val="00340A74"/>
    <w:rsid w:val="00342EF1"/>
    <w:rsid w:val="00344099"/>
    <w:rsid w:val="003A70CB"/>
    <w:rsid w:val="003B08ED"/>
    <w:rsid w:val="003D18DB"/>
    <w:rsid w:val="003D3C70"/>
    <w:rsid w:val="003D6CD0"/>
    <w:rsid w:val="00425991"/>
    <w:rsid w:val="00427187"/>
    <w:rsid w:val="00443585"/>
    <w:rsid w:val="004507B3"/>
    <w:rsid w:val="00457B19"/>
    <w:rsid w:val="00472F4B"/>
    <w:rsid w:val="004B29A4"/>
    <w:rsid w:val="004C42B8"/>
    <w:rsid w:val="004C57C4"/>
    <w:rsid w:val="004C750A"/>
    <w:rsid w:val="004D43E7"/>
    <w:rsid w:val="004E08BC"/>
    <w:rsid w:val="004E5136"/>
    <w:rsid w:val="004E658C"/>
    <w:rsid w:val="004F5715"/>
    <w:rsid w:val="0050190B"/>
    <w:rsid w:val="00550E6C"/>
    <w:rsid w:val="005620AA"/>
    <w:rsid w:val="005633DF"/>
    <w:rsid w:val="00575BD4"/>
    <w:rsid w:val="005933AB"/>
    <w:rsid w:val="005A1886"/>
    <w:rsid w:val="005B132F"/>
    <w:rsid w:val="005C65A1"/>
    <w:rsid w:val="005D5644"/>
    <w:rsid w:val="005D6A34"/>
    <w:rsid w:val="00605187"/>
    <w:rsid w:val="0060605B"/>
    <w:rsid w:val="00610E99"/>
    <w:rsid w:val="00622DC3"/>
    <w:rsid w:val="00643279"/>
    <w:rsid w:val="00644EE8"/>
    <w:rsid w:val="006465B8"/>
    <w:rsid w:val="00652197"/>
    <w:rsid w:val="0065332C"/>
    <w:rsid w:val="006706A5"/>
    <w:rsid w:val="00680925"/>
    <w:rsid w:val="006B5D62"/>
    <w:rsid w:val="006B79F3"/>
    <w:rsid w:val="006E2042"/>
    <w:rsid w:val="0071691B"/>
    <w:rsid w:val="00722517"/>
    <w:rsid w:val="00744FC5"/>
    <w:rsid w:val="00751487"/>
    <w:rsid w:val="007541DD"/>
    <w:rsid w:val="0077080A"/>
    <w:rsid w:val="00771EC4"/>
    <w:rsid w:val="007724CD"/>
    <w:rsid w:val="0077738C"/>
    <w:rsid w:val="00796483"/>
    <w:rsid w:val="007971E5"/>
    <w:rsid w:val="007A4A37"/>
    <w:rsid w:val="007B36F0"/>
    <w:rsid w:val="007C65B6"/>
    <w:rsid w:val="008341B8"/>
    <w:rsid w:val="0084351E"/>
    <w:rsid w:val="00845C39"/>
    <w:rsid w:val="00846FAE"/>
    <w:rsid w:val="00866859"/>
    <w:rsid w:val="00890EA5"/>
    <w:rsid w:val="008B75D5"/>
    <w:rsid w:val="008C59AC"/>
    <w:rsid w:val="008E1BEC"/>
    <w:rsid w:val="008F0A37"/>
    <w:rsid w:val="009101C5"/>
    <w:rsid w:val="00910DD7"/>
    <w:rsid w:val="00931967"/>
    <w:rsid w:val="009334A7"/>
    <w:rsid w:val="0093483B"/>
    <w:rsid w:val="0094194B"/>
    <w:rsid w:val="00956F46"/>
    <w:rsid w:val="00980481"/>
    <w:rsid w:val="009867F1"/>
    <w:rsid w:val="009A0757"/>
    <w:rsid w:val="009A65AD"/>
    <w:rsid w:val="009C77FB"/>
    <w:rsid w:val="009D2569"/>
    <w:rsid w:val="00A04FC1"/>
    <w:rsid w:val="00A20C51"/>
    <w:rsid w:val="00A25356"/>
    <w:rsid w:val="00A321AE"/>
    <w:rsid w:val="00A52C7A"/>
    <w:rsid w:val="00AA0974"/>
    <w:rsid w:val="00AA26D5"/>
    <w:rsid w:val="00AB579C"/>
    <w:rsid w:val="00AF5260"/>
    <w:rsid w:val="00AF5FB4"/>
    <w:rsid w:val="00B02193"/>
    <w:rsid w:val="00B16661"/>
    <w:rsid w:val="00B27977"/>
    <w:rsid w:val="00B650AB"/>
    <w:rsid w:val="00B756EB"/>
    <w:rsid w:val="00B877C7"/>
    <w:rsid w:val="00B94D67"/>
    <w:rsid w:val="00BA2FA0"/>
    <w:rsid w:val="00BA50B7"/>
    <w:rsid w:val="00BE53ED"/>
    <w:rsid w:val="00BF198F"/>
    <w:rsid w:val="00BF68A1"/>
    <w:rsid w:val="00C235CD"/>
    <w:rsid w:val="00C2620C"/>
    <w:rsid w:val="00C51F87"/>
    <w:rsid w:val="00C62CEB"/>
    <w:rsid w:val="00C711D8"/>
    <w:rsid w:val="00C80721"/>
    <w:rsid w:val="00C94A6D"/>
    <w:rsid w:val="00CA6B9D"/>
    <w:rsid w:val="00CB1D36"/>
    <w:rsid w:val="00CB1DBF"/>
    <w:rsid w:val="00CB5288"/>
    <w:rsid w:val="00CC63BD"/>
    <w:rsid w:val="00CD6144"/>
    <w:rsid w:val="00CD6387"/>
    <w:rsid w:val="00CD63A0"/>
    <w:rsid w:val="00CE2D21"/>
    <w:rsid w:val="00CF6C59"/>
    <w:rsid w:val="00CF7B2A"/>
    <w:rsid w:val="00D22E7A"/>
    <w:rsid w:val="00D51D83"/>
    <w:rsid w:val="00D635BD"/>
    <w:rsid w:val="00D700F0"/>
    <w:rsid w:val="00DA3E83"/>
    <w:rsid w:val="00DB5EB1"/>
    <w:rsid w:val="00DC51CF"/>
    <w:rsid w:val="00DE077E"/>
    <w:rsid w:val="00DE0E10"/>
    <w:rsid w:val="00DF44A3"/>
    <w:rsid w:val="00E064A2"/>
    <w:rsid w:val="00E1089D"/>
    <w:rsid w:val="00E13105"/>
    <w:rsid w:val="00E22EFE"/>
    <w:rsid w:val="00E41665"/>
    <w:rsid w:val="00E72671"/>
    <w:rsid w:val="00E734E5"/>
    <w:rsid w:val="00EA50C7"/>
    <w:rsid w:val="00EB5AE7"/>
    <w:rsid w:val="00EC3AC3"/>
    <w:rsid w:val="00EC79D8"/>
    <w:rsid w:val="00ED05C6"/>
    <w:rsid w:val="00ED3D17"/>
    <w:rsid w:val="00EE76CA"/>
    <w:rsid w:val="00F135B0"/>
    <w:rsid w:val="00F223EF"/>
    <w:rsid w:val="00F332D9"/>
    <w:rsid w:val="00F50569"/>
    <w:rsid w:val="00F90457"/>
    <w:rsid w:val="00FA26F6"/>
    <w:rsid w:val="00FB6E75"/>
    <w:rsid w:val="00FC479B"/>
    <w:rsid w:val="00FD23FA"/>
    <w:rsid w:val="00FE4BDD"/>
    <w:rsid w:val="00FE79D0"/>
    <w:rsid w:val="00FF10B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1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2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1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1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2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1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CF05-7F18-49DA-BD89-30A4282F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 Windows</cp:lastModifiedBy>
  <cp:revision>3</cp:revision>
  <cp:lastPrinted>2020-03-24T08:30:00Z</cp:lastPrinted>
  <dcterms:created xsi:type="dcterms:W3CDTF">2020-03-25T07:04:00Z</dcterms:created>
  <dcterms:modified xsi:type="dcterms:W3CDTF">2020-03-25T07:04:00Z</dcterms:modified>
</cp:coreProperties>
</file>